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F2" w:rsidRPr="00205ED2" w:rsidRDefault="000442D2" w:rsidP="00BD3ADC">
      <w:pPr>
        <w:ind w:right="283"/>
        <w:jc w:val="center"/>
        <w:rPr>
          <w:b/>
          <w:sz w:val="22"/>
          <w:szCs w:val="22"/>
        </w:rPr>
      </w:pPr>
      <w:r w:rsidRPr="00205ED2">
        <w:rPr>
          <w:b/>
          <w:sz w:val="22"/>
          <w:szCs w:val="22"/>
        </w:rPr>
        <w:t>ПРИГЛАШЕНИЕ</w:t>
      </w:r>
    </w:p>
    <w:p w:rsidR="00455BE5" w:rsidRPr="00205ED2" w:rsidRDefault="000442D2" w:rsidP="00BD3ADC">
      <w:pPr>
        <w:ind w:right="283"/>
        <w:jc w:val="center"/>
        <w:rPr>
          <w:sz w:val="22"/>
          <w:szCs w:val="22"/>
        </w:rPr>
      </w:pPr>
      <w:r w:rsidRPr="00205ED2">
        <w:rPr>
          <w:sz w:val="22"/>
          <w:szCs w:val="22"/>
        </w:rPr>
        <w:t xml:space="preserve">к участию в тендере </w:t>
      </w:r>
      <w:r w:rsidR="00B615F2" w:rsidRPr="00205ED2">
        <w:rPr>
          <w:sz w:val="22"/>
          <w:szCs w:val="22"/>
        </w:rPr>
        <w:t>на</w:t>
      </w:r>
      <w:r w:rsidR="001228AE" w:rsidRPr="00205ED2">
        <w:rPr>
          <w:sz w:val="22"/>
          <w:szCs w:val="22"/>
        </w:rPr>
        <w:t xml:space="preserve"> </w:t>
      </w:r>
      <w:r w:rsidR="00FC7BEE" w:rsidRPr="00205ED2">
        <w:rPr>
          <w:sz w:val="22"/>
          <w:szCs w:val="22"/>
        </w:rPr>
        <w:t xml:space="preserve">поставку </w:t>
      </w:r>
    </w:p>
    <w:p w:rsidR="00B70E93" w:rsidRPr="00205ED2" w:rsidRDefault="00470BD1" w:rsidP="00BD3ADC">
      <w:pPr>
        <w:ind w:right="283"/>
        <w:jc w:val="center"/>
        <w:rPr>
          <w:sz w:val="22"/>
          <w:szCs w:val="22"/>
        </w:rPr>
      </w:pPr>
      <w:r w:rsidRPr="00205ED2">
        <w:rPr>
          <w:b/>
          <w:sz w:val="22"/>
          <w:szCs w:val="22"/>
        </w:rPr>
        <w:t>ч</w:t>
      </w:r>
      <w:r w:rsidR="00205ED2">
        <w:rPr>
          <w:b/>
          <w:sz w:val="22"/>
          <w:szCs w:val="22"/>
        </w:rPr>
        <w:t>ё</w:t>
      </w:r>
      <w:r w:rsidRPr="00205ED2">
        <w:rPr>
          <w:b/>
          <w:sz w:val="22"/>
          <w:szCs w:val="22"/>
        </w:rPr>
        <w:t>рного пигмента</w:t>
      </w:r>
      <w:r w:rsidR="00F37C07" w:rsidRPr="00205ED2">
        <w:rPr>
          <w:b/>
          <w:sz w:val="22"/>
          <w:szCs w:val="22"/>
        </w:rPr>
        <w:t xml:space="preserve"> для окрашивания кирпича</w:t>
      </w:r>
      <w:r w:rsidR="007460A4" w:rsidRPr="00205ED2">
        <w:rPr>
          <w:b/>
          <w:sz w:val="22"/>
          <w:szCs w:val="22"/>
        </w:rPr>
        <w:t xml:space="preserve"> для </w:t>
      </w:r>
      <w:r w:rsidR="00205ED2">
        <w:rPr>
          <w:b/>
          <w:sz w:val="22"/>
          <w:szCs w:val="22"/>
        </w:rPr>
        <w:t>ООО «Маркинский кирпич»</w:t>
      </w:r>
    </w:p>
    <w:p w:rsidR="00B615F2" w:rsidRPr="00205ED2" w:rsidRDefault="00B615F2" w:rsidP="00BD3ADC">
      <w:pPr>
        <w:ind w:right="283"/>
        <w:jc w:val="center"/>
        <w:rPr>
          <w:b/>
          <w:sz w:val="22"/>
          <w:szCs w:val="22"/>
        </w:rPr>
      </w:pPr>
    </w:p>
    <w:p w:rsidR="00B615F2" w:rsidRPr="00205ED2" w:rsidRDefault="00B615F2" w:rsidP="00BD3ADC">
      <w:pPr>
        <w:ind w:right="283"/>
        <w:jc w:val="center"/>
        <w:rPr>
          <w:b/>
          <w:sz w:val="22"/>
          <w:szCs w:val="22"/>
        </w:rPr>
      </w:pPr>
      <w:r w:rsidRPr="00205ED2">
        <w:rPr>
          <w:b/>
          <w:sz w:val="22"/>
          <w:szCs w:val="22"/>
        </w:rPr>
        <w:t>УВАЖАЕМЫЕ ГОСПОДА!</w:t>
      </w:r>
    </w:p>
    <w:p w:rsidR="00496A2B" w:rsidRPr="00205ED2" w:rsidRDefault="00496A2B" w:rsidP="00BD3ADC">
      <w:pPr>
        <w:ind w:right="283"/>
        <w:jc w:val="both"/>
        <w:rPr>
          <w:b/>
          <w:sz w:val="22"/>
          <w:szCs w:val="22"/>
        </w:rPr>
      </w:pPr>
    </w:p>
    <w:p w:rsidR="00EE1A22" w:rsidRPr="00205ED2" w:rsidRDefault="00B608D8" w:rsidP="00BD3ADC">
      <w:pPr>
        <w:ind w:right="283"/>
        <w:jc w:val="both"/>
        <w:rPr>
          <w:sz w:val="22"/>
          <w:szCs w:val="22"/>
        </w:rPr>
      </w:pPr>
      <w:r w:rsidRPr="00205ED2">
        <w:rPr>
          <w:b/>
          <w:sz w:val="22"/>
          <w:szCs w:val="22"/>
        </w:rPr>
        <w:t>Группа компаний</w:t>
      </w:r>
      <w:r w:rsidR="000442D2" w:rsidRPr="00205ED2">
        <w:rPr>
          <w:b/>
          <w:sz w:val="22"/>
          <w:szCs w:val="22"/>
        </w:rPr>
        <w:t xml:space="preserve"> UNITILE</w:t>
      </w:r>
      <w:r w:rsidR="000442D2" w:rsidRPr="00205ED2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8F60AE" w:rsidRPr="00205ED2">
        <w:rPr>
          <w:sz w:val="22"/>
          <w:szCs w:val="22"/>
        </w:rPr>
        <w:t xml:space="preserve"> </w:t>
      </w:r>
      <w:r w:rsidR="000442D2" w:rsidRPr="00205ED2">
        <w:rPr>
          <w:sz w:val="22"/>
          <w:szCs w:val="22"/>
        </w:rPr>
        <w:t>кирпич, облицовочную плитку, керамогранит, сухие строительные смеси (ежегодно производится 250 000 тонн продукции).</w:t>
      </w:r>
    </w:p>
    <w:p w:rsidR="00470BD1" w:rsidRPr="00205ED2" w:rsidRDefault="00470BD1" w:rsidP="00F37C07">
      <w:pPr>
        <w:jc w:val="both"/>
        <w:rPr>
          <w:sz w:val="22"/>
          <w:szCs w:val="22"/>
        </w:rPr>
      </w:pPr>
    </w:p>
    <w:p w:rsidR="00F37C07" w:rsidRPr="00205ED2" w:rsidRDefault="00B615F2" w:rsidP="00F37C07">
      <w:pPr>
        <w:jc w:val="both"/>
        <w:rPr>
          <w:b/>
          <w:sz w:val="22"/>
          <w:szCs w:val="22"/>
        </w:rPr>
      </w:pPr>
      <w:r w:rsidRPr="00205ED2">
        <w:rPr>
          <w:sz w:val="22"/>
          <w:szCs w:val="22"/>
        </w:rPr>
        <w:t>Компани</w:t>
      </w:r>
      <w:r w:rsidR="00B240F8" w:rsidRPr="00205ED2">
        <w:rPr>
          <w:sz w:val="22"/>
          <w:szCs w:val="22"/>
        </w:rPr>
        <w:t>я</w:t>
      </w:r>
      <w:r w:rsidRPr="00205ED2">
        <w:rPr>
          <w:sz w:val="22"/>
          <w:szCs w:val="22"/>
        </w:rPr>
        <w:t xml:space="preserve"> </w:t>
      </w:r>
      <w:r w:rsidR="00205ED2">
        <w:rPr>
          <w:sz w:val="22"/>
          <w:szCs w:val="22"/>
        </w:rPr>
        <w:t xml:space="preserve">ООО «Маркинский кирпич» </w:t>
      </w:r>
      <w:r w:rsidR="00470BD1" w:rsidRPr="00205ED2">
        <w:rPr>
          <w:sz w:val="22"/>
          <w:szCs w:val="22"/>
        </w:rPr>
        <w:t>входит в структуру Группы</w:t>
      </w:r>
      <w:r w:rsidR="00F37C07" w:rsidRPr="00205ED2">
        <w:rPr>
          <w:sz w:val="22"/>
          <w:szCs w:val="22"/>
        </w:rPr>
        <w:t xml:space="preserve"> Компаний UNITILE и приглашает Вас к участию в тендере на </w:t>
      </w:r>
      <w:r w:rsidR="00470BD1" w:rsidRPr="00205ED2">
        <w:rPr>
          <w:b/>
          <w:sz w:val="22"/>
          <w:szCs w:val="22"/>
        </w:rPr>
        <w:t>поставку</w:t>
      </w:r>
      <w:r w:rsidR="00DB22F0" w:rsidRPr="00205ED2">
        <w:rPr>
          <w:b/>
          <w:sz w:val="22"/>
          <w:szCs w:val="22"/>
        </w:rPr>
        <w:t xml:space="preserve"> ч</w:t>
      </w:r>
      <w:r w:rsidR="00205ED2">
        <w:rPr>
          <w:b/>
          <w:sz w:val="22"/>
          <w:szCs w:val="22"/>
        </w:rPr>
        <w:t>ё</w:t>
      </w:r>
      <w:r w:rsidR="00DB22F0" w:rsidRPr="00205ED2">
        <w:rPr>
          <w:b/>
          <w:sz w:val="22"/>
          <w:szCs w:val="22"/>
        </w:rPr>
        <w:t>рного</w:t>
      </w:r>
      <w:r w:rsidR="00470BD1" w:rsidRPr="00205ED2">
        <w:rPr>
          <w:b/>
          <w:sz w:val="22"/>
          <w:szCs w:val="22"/>
        </w:rPr>
        <w:t xml:space="preserve"> пигмента</w:t>
      </w:r>
      <w:r w:rsidR="00F37C07" w:rsidRPr="00205ED2">
        <w:rPr>
          <w:b/>
          <w:sz w:val="22"/>
          <w:szCs w:val="22"/>
        </w:rPr>
        <w:t xml:space="preserve"> для окрашивания керамического кирпича.</w:t>
      </w:r>
    </w:p>
    <w:p w:rsidR="009336A1" w:rsidRPr="00205ED2" w:rsidRDefault="009336A1" w:rsidP="00F37C07">
      <w:pPr>
        <w:ind w:right="283" w:firstLine="426"/>
        <w:jc w:val="both"/>
        <w:rPr>
          <w:b/>
          <w:sz w:val="22"/>
          <w:szCs w:val="22"/>
        </w:rPr>
      </w:pPr>
    </w:p>
    <w:p w:rsidR="00B615F2" w:rsidRPr="00205ED2" w:rsidRDefault="008A7D83" w:rsidP="00BD3ADC">
      <w:pPr>
        <w:ind w:right="283"/>
        <w:jc w:val="center"/>
        <w:rPr>
          <w:b/>
          <w:sz w:val="22"/>
          <w:szCs w:val="22"/>
        </w:rPr>
      </w:pPr>
      <w:r w:rsidRPr="00205ED2">
        <w:rPr>
          <w:b/>
          <w:sz w:val="22"/>
          <w:szCs w:val="22"/>
        </w:rPr>
        <w:t>ОСНОВНЫЕ ТЕХНИКО-ЭКОНОМИЧЕСКИЕ ПОКАЗАТЕЛИ:</w:t>
      </w:r>
    </w:p>
    <w:p w:rsidR="005B0991" w:rsidRPr="00205ED2" w:rsidRDefault="005B0991" w:rsidP="00541F68">
      <w:pPr>
        <w:jc w:val="both"/>
        <w:rPr>
          <w:b/>
          <w:sz w:val="22"/>
          <w:szCs w:val="22"/>
          <w:u w:val="single"/>
        </w:rPr>
      </w:pPr>
    </w:p>
    <w:p w:rsidR="00541F68" w:rsidRPr="00205ED2" w:rsidRDefault="00641A9A" w:rsidP="00541F68">
      <w:pPr>
        <w:jc w:val="both"/>
        <w:rPr>
          <w:b/>
          <w:sz w:val="22"/>
          <w:szCs w:val="22"/>
          <w:u w:val="single"/>
        </w:rPr>
      </w:pPr>
      <w:r w:rsidRPr="00205ED2">
        <w:rPr>
          <w:b/>
          <w:sz w:val="22"/>
          <w:szCs w:val="22"/>
          <w:u w:val="single"/>
        </w:rPr>
        <w:t xml:space="preserve">Планируемое потребление в </w:t>
      </w:r>
      <w:r w:rsidR="00470BD1" w:rsidRPr="00205ED2">
        <w:rPr>
          <w:b/>
          <w:sz w:val="22"/>
          <w:szCs w:val="22"/>
          <w:u w:val="single"/>
        </w:rPr>
        <w:t>феврале 2021</w:t>
      </w:r>
      <w:r w:rsidR="00541F68" w:rsidRPr="00205ED2">
        <w:rPr>
          <w:b/>
          <w:sz w:val="22"/>
          <w:szCs w:val="22"/>
          <w:u w:val="single"/>
        </w:rPr>
        <w:t xml:space="preserve"> –</w:t>
      </w:r>
      <w:r w:rsidRPr="00205ED2">
        <w:rPr>
          <w:b/>
          <w:sz w:val="22"/>
          <w:szCs w:val="22"/>
          <w:u w:val="single"/>
        </w:rPr>
        <w:t xml:space="preserve"> </w:t>
      </w:r>
      <w:r w:rsidR="00DE3A4E" w:rsidRPr="00205ED2">
        <w:rPr>
          <w:b/>
          <w:sz w:val="22"/>
          <w:szCs w:val="22"/>
          <w:u w:val="single"/>
        </w:rPr>
        <w:t>январе 2022</w:t>
      </w:r>
      <w:r w:rsidR="00541F68" w:rsidRPr="00205ED2">
        <w:rPr>
          <w:b/>
          <w:sz w:val="22"/>
          <w:szCs w:val="22"/>
          <w:u w:val="single"/>
        </w:rPr>
        <w:t xml:space="preserve"> составит</w:t>
      </w:r>
      <w:r w:rsidR="00470BD1" w:rsidRPr="00205ED2">
        <w:rPr>
          <w:b/>
          <w:sz w:val="22"/>
          <w:szCs w:val="22"/>
          <w:u w:val="single"/>
        </w:rPr>
        <w:t xml:space="preserve"> 400 тонн для </w:t>
      </w:r>
      <w:r w:rsidR="00205ED2">
        <w:rPr>
          <w:b/>
          <w:sz w:val="22"/>
          <w:szCs w:val="22"/>
          <w:u w:val="single"/>
        </w:rPr>
        <w:t>ООО «Маркинский кирпич»</w:t>
      </w:r>
      <w:r w:rsidR="00470BD1" w:rsidRPr="00205ED2">
        <w:rPr>
          <w:b/>
          <w:sz w:val="22"/>
          <w:szCs w:val="22"/>
          <w:u w:val="single"/>
        </w:rPr>
        <w:t>.</w:t>
      </w:r>
    </w:p>
    <w:p w:rsidR="00470BD1" w:rsidRPr="00205ED2" w:rsidRDefault="00470BD1" w:rsidP="00541F68">
      <w:pPr>
        <w:jc w:val="both"/>
        <w:rPr>
          <w:b/>
          <w:sz w:val="22"/>
          <w:szCs w:val="22"/>
          <w:u w:val="single"/>
        </w:rPr>
      </w:pPr>
    </w:p>
    <w:p w:rsidR="00470BD1" w:rsidRPr="00205ED2" w:rsidRDefault="00470BD1" w:rsidP="00470BD1">
      <w:pPr>
        <w:ind w:right="283"/>
        <w:jc w:val="both"/>
        <w:rPr>
          <w:i/>
          <w:sz w:val="22"/>
          <w:szCs w:val="22"/>
          <w:u w:val="single"/>
        </w:rPr>
      </w:pPr>
      <w:r w:rsidRPr="00205ED2">
        <w:rPr>
          <w:i/>
          <w:sz w:val="22"/>
          <w:szCs w:val="22"/>
          <w:u w:val="single"/>
        </w:rPr>
        <w:t>Положительные производственные испытания на производственных площадках компаний являются обязательным условием для всех контрагентов.</w:t>
      </w:r>
    </w:p>
    <w:p w:rsidR="00470BD1" w:rsidRPr="00205ED2" w:rsidRDefault="00470BD1" w:rsidP="00470BD1">
      <w:pPr>
        <w:ind w:right="283"/>
        <w:jc w:val="both"/>
        <w:rPr>
          <w:i/>
          <w:sz w:val="22"/>
          <w:szCs w:val="22"/>
          <w:u w:val="single"/>
        </w:rPr>
      </w:pPr>
    </w:p>
    <w:p w:rsidR="00470BD1" w:rsidRPr="00205ED2" w:rsidRDefault="00470BD1" w:rsidP="00470BD1">
      <w:pPr>
        <w:ind w:right="283"/>
        <w:jc w:val="both"/>
        <w:rPr>
          <w:b/>
          <w:i/>
          <w:sz w:val="22"/>
          <w:szCs w:val="22"/>
          <w:u w:val="single"/>
        </w:rPr>
      </w:pPr>
      <w:r w:rsidRPr="00205ED2">
        <w:rPr>
          <w:b/>
          <w:i/>
          <w:sz w:val="22"/>
          <w:szCs w:val="22"/>
          <w:u w:val="single"/>
        </w:rPr>
        <w:t>Соответствие параметрам:</w:t>
      </w:r>
    </w:p>
    <w:p w:rsidR="00470BD1" w:rsidRPr="00205ED2" w:rsidRDefault="00470BD1" w:rsidP="00470BD1">
      <w:pPr>
        <w:rPr>
          <w:sz w:val="22"/>
          <w:szCs w:val="22"/>
        </w:rPr>
      </w:pPr>
      <w:r w:rsidRPr="00205ED2">
        <w:rPr>
          <w:sz w:val="22"/>
          <w:szCs w:val="22"/>
        </w:rPr>
        <w:t xml:space="preserve">- Отклонение цвета ∆Е &lt;0,5; </w:t>
      </w:r>
    </w:p>
    <w:p w:rsidR="00470BD1" w:rsidRPr="00205ED2" w:rsidRDefault="00470BD1" w:rsidP="00470BD1">
      <w:pPr>
        <w:rPr>
          <w:sz w:val="22"/>
          <w:szCs w:val="22"/>
        </w:rPr>
      </w:pPr>
      <w:r w:rsidRPr="00205ED2">
        <w:rPr>
          <w:sz w:val="22"/>
          <w:szCs w:val="22"/>
        </w:rPr>
        <w:t>- Количество частиц с размером более 40мкм &lt;1%;</w:t>
      </w:r>
    </w:p>
    <w:p w:rsidR="00470BD1" w:rsidRPr="00205ED2" w:rsidRDefault="00470BD1" w:rsidP="00470BD1">
      <w:pPr>
        <w:rPr>
          <w:sz w:val="22"/>
          <w:szCs w:val="22"/>
        </w:rPr>
      </w:pPr>
      <w:r w:rsidRPr="00205ED2">
        <w:rPr>
          <w:sz w:val="22"/>
          <w:szCs w:val="22"/>
        </w:rPr>
        <w:t xml:space="preserve">- Влажность &lt;1%; </w:t>
      </w:r>
    </w:p>
    <w:p w:rsidR="00470BD1" w:rsidRPr="00205ED2" w:rsidRDefault="00470BD1" w:rsidP="00470BD1">
      <w:pPr>
        <w:rPr>
          <w:sz w:val="22"/>
          <w:szCs w:val="22"/>
        </w:rPr>
      </w:pPr>
      <w:r w:rsidRPr="00205ED2">
        <w:rPr>
          <w:sz w:val="22"/>
          <w:szCs w:val="22"/>
        </w:rPr>
        <w:t xml:space="preserve">- Отклонение от среднего значения насыпной плотности в поставляемой партии от мешка к мешку &lt;5%; </w:t>
      </w:r>
    </w:p>
    <w:p w:rsidR="00470BD1" w:rsidRPr="00205ED2" w:rsidRDefault="00470BD1" w:rsidP="00470BD1">
      <w:pPr>
        <w:ind w:right="283"/>
        <w:jc w:val="both"/>
        <w:rPr>
          <w:b/>
          <w:i/>
          <w:sz w:val="22"/>
          <w:szCs w:val="22"/>
          <w:u w:val="single"/>
        </w:rPr>
      </w:pPr>
      <w:r w:rsidRPr="00205ED2">
        <w:rPr>
          <w:sz w:val="22"/>
          <w:szCs w:val="22"/>
        </w:rPr>
        <w:t xml:space="preserve">- Поставки в </w:t>
      </w:r>
      <w:proofErr w:type="spellStart"/>
      <w:r w:rsidRPr="00205ED2">
        <w:rPr>
          <w:sz w:val="22"/>
          <w:szCs w:val="22"/>
        </w:rPr>
        <w:t>биг-бэгах</w:t>
      </w:r>
      <w:proofErr w:type="spellEnd"/>
      <w:r w:rsidRPr="00205ED2">
        <w:rPr>
          <w:sz w:val="22"/>
          <w:szCs w:val="22"/>
        </w:rPr>
        <w:t xml:space="preserve"> по 1 тонне.</w:t>
      </w:r>
    </w:p>
    <w:p w:rsidR="00FC4360" w:rsidRPr="00205ED2" w:rsidRDefault="00FC4360" w:rsidP="00470BD1">
      <w:pPr>
        <w:jc w:val="both"/>
        <w:rPr>
          <w:sz w:val="22"/>
          <w:szCs w:val="22"/>
        </w:rPr>
      </w:pPr>
    </w:p>
    <w:p w:rsidR="001E705E" w:rsidRPr="00205ED2" w:rsidRDefault="00ED2BB4" w:rsidP="007549DA">
      <w:pPr>
        <w:pStyle w:val="af"/>
        <w:ind w:left="0" w:right="283"/>
        <w:rPr>
          <w:rFonts w:ascii="Times New Roman" w:hAnsi="Times New Roman"/>
        </w:rPr>
      </w:pPr>
      <w:r w:rsidRPr="00205ED2">
        <w:rPr>
          <w:rFonts w:ascii="Times New Roman" w:hAnsi="Times New Roman"/>
          <w:b/>
        </w:rPr>
        <w:t>Просим Вас прислать коммерческое предложение по следующей фор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4076"/>
      </w:tblGrid>
      <w:tr w:rsidR="00AE27B0" w:rsidRPr="00205ED2" w:rsidTr="00AE27B0">
        <w:tc>
          <w:tcPr>
            <w:tcW w:w="6345" w:type="dxa"/>
          </w:tcPr>
          <w:p w:rsidR="00AE27B0" w:rsidRPr="00205ED2" w:rsidRDefault="00B32918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205ED2">
              <w:rPr>
                <w:sz w:val="22"/>
                <w:szCs w:val="22"/>
              </w:rPr>
              <w:t xml:space="preserve">Наименование </w:t>
            </w:r>
            <w:r w:rsidR="00C71E90" w:rsidRPr="00205ED2">
              <w:rPr>
                <w:sz w:val="22"/>
                <w:szCs w:val="22"/>
              </w:rPr>
              <w:t>материала</w:t>
            </w:r>
            <w:r w:rsidRPr="00205ED2">
              <w:rPr>
                <w:sz w:val="22"/>
                <w:szCs w:val="22"/>
              </w:rPr>
              <w:t>, цена</w:t>
            </w:r>
          </w:p>
        </w:tc>
        <w:tc>
          <w:tcPr>
            <w:tcW w:w="4076" w:type="dxa"/>
          </w:tcPr>
          <w:p w:rsidR="00AE27B0" w:rsidRPr="00205ED2" w:rsidRDefault="005E5EBD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205ED2">
              <w:rPr>
                <w:sz w:val="22"/>
                <w:szCs w:val="22"/>
              </w:rPr>
              <w:t>(указать</w:t>
            </w:r>
            <w:r w:rsidR="00AE27B0" w:rsidRPr="00205ED2">
              <w:rPr>
                <w:sz w:val="22"/>
                <w:szCs w:val="22"/>
              </w:rPr>
              <w:t>)</w:t>
            </w:r>
          </w:p>
        </w:tc>
      </w:tr>
      <w:tr w:rsidR="00AE27B0" w:rsidRPr="00205ED2" w:rsidTr="00AE27B0">
        <w:tc>
          <w:tcPr>
            <w:tcW w:w="6345" w:type="dxa"/>
          </w:tcPr>
          <w:p w:rsidR="00AE27B0" w:rsidRPr="00205ED2" w:rsidRDefault="00C71E90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205ED2">
              <w:rPr>
                <w:sz w:val="22"/>
                <w:szCs w:val="22"/>
              </w:rPr>
              <w:t>Срок фиксации цены (кол-во месяцев</w:t>
            </w:r>
            <w:r w:rsidR="00205ED2">
              <w:rPr>
                <w:sz w:val="22"/>
                <w:szCs w:val="22"/>
              </w:rPr>
              <w:t>, желательно 12</w:t>
            </w:r>
            <w:r w:rsidRPr="00205ED2">
              <w:rPr>
                <w:sz w:val="22"/>
                <w:szCs w:val="22"/>
              </w:rPr>
              <w:t>)</w:t>
            </w:r>
          </w:p>
        </w:tc>
        <w:tc>
          <w:tcPr>
            <w:tcW w:w="4076" w:type="dxa"/>
          </w:tcPr>
          <w:p w:rsidR="00AE27B0" w:rsidRPr="00205ED2" w:rsidRDefault="00AE27B0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205ED2">
              <w:rPr>
                <w:sz w:val="22"/>
                <w:szCs w:val="22"/>
              </w:rPr>
              <w:t>(указать</w:t>
            </w:r>
            <w:r w:rsidR="00C71E90" w:rsidRPr="00205ED2">
              <w:rPr>
                <w:sz w:val="22"/>
                <w:szCs w:val="22"/>
              </w:rPr>
              <w:t xml:space="preserve"> кол-во месяцев фиксации цены</w:t>
            </w:r>
            <w:r w:rsidR="00205ED2">
              <w:rPr>
                <w:sz w:val="22"/>
                <w:szCs w:val="22"/>
              </w:rPr>
              <w:t>, желательно 12</w:t>
            </w:r>
            <w:r w:rsidRPr="00205ED2">
              <w:rPr>
                <w:sz w:val="22"/>
                <w:szCs w:val="22"/>
              </w:rPr>
              <w:t>)</w:t>
            </w:r>
          </w:p>
        </w:tc>
      </w:tr>
      <w:tr w:rsidR="00205ED2" w:rsidRPr="00205ED2" w:rsidTr="000D0BDF">
        <w:tc>
          <w:tcPr>
            <w:tcW w:w="6345" w:type="dxa"/>
          </w:tcPr>
          <w:p w:rsidR="00205ED2" w:rsidRPr="00205ED2" w:rsidRDefault="00205ED2" w:rsidP="00205ED2">
            <w:pPr>
              <w:ind w:right="283"/>
              <w:jc w:val="both"/>
              <w:rPr>
                <w:sz w:val="22"/>
                <w:szCs w:val="22"/>
              </w:rPr>
            </w:pPr>
            <w:r w:rsidRPr="00205ED2">
              <w:rPr>
                <w:sz w:val="22"/>
                <w:szCs w:val="22"/>
              </w:rPr>
              <w:t>Условия поставки</w:t>
            </w:r>
          </w:p>
        </w:tc>
        <w:tc>
          <w:tcPr>
            <w:tcW w:w="4076" w:type="dxa"/>
          </w:tcPr>
          <w:p w:rsidR="00205ED2" w:rsidRPr="00205ED2" w:rsidRDefault="00205ED2" w:rsidP="000D0BDF">
            <w:pPr>
              <w:ind w:right="283"/>
              <w:jc w:val="both"/>
              <w:rPr>
                <w:sz w:val="22"/>
                <w:szCs w:val="22"/>
              </w:rPr>
            </w:pPr>
            <w:r w:rsidRPr="00205ED2">
              <w:rPr>
                <w:sz w:val="22"/>
                <w:szCs w:val="22"/>
              </w:rPr>
              <w:t>(указать)</w:t>
            </w:r>
          </w:p>
        </w:tc>
      </w:tr>
      <w:tr w:rsidR="00AE27B0" w:rsidRPr="00205ED2" w:rsidTr="00AE27B0">
        <w:tc>
          <w:tcPr>
            <w:tcW w:w="6345" w:type="dxa"/>
          </w:tcPr>
          <w:p w:rsidR="00AE27B0" w:rsidRPr="00205ED2" w:rsidRDefault="00C71E90" w:rsidP="00205ED2">
            <w:pPr>
              <w:ind w:right="283"/>
              <w:jc w:val="both"/>
              <w:rPr>
                <w:sz w:val="22"/>
                <w:szCs w:val="22"/>
              </w:rPr>
            </w:pPr>
            <w:r w:rsidRPr="00205ED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4076" w:type="dxa"/>
          </w:tcPr>
          <w:p w:rsidR="00AE27B0" w:rsidRPr="00205ED2" w:rsidRDefault="00AE27B0" w:rsidP="00BD3ADC">
            <w:pPr>
              <w:ind w:right="283"/>
              <w:jc w:val="both"/>
              <w:rPr>
                <w:sz w:val="22"/>
                <w:szCs w:val="22"/>
              </w:rPr>
            </w:pPr>
            <w:r w:rsidRPr="00205ED2">
              <w:rPr>
                <w:sz w:val="22"/>
                <w:szCs w:val="22"/>
              </w:rPr>
              <w:t>(указать)</w:t>
            </w:r>
          </w:p>
        </w:tc>
      </w:tr>
    </w:tbl>
    <w:p w:rsidR="00205ED2" w:rsidRDefault="00205ED2" w:rsidP="00470BD1">
      <w:pPr>
        <w:ind w:right="283"/>
        <w:jc w:val="both"/>
        <w:rPr>
          <w:sz w:val="22"/>
          <w:szCs w:val="22"/>
          <w:u w:val="single"/>
        </w:rPr>
      </w:pPr>
    </w:p>
    <w:p w:rsidR="00470BD1" w:rsidRPr="00205ED2" w:rsidRDefault="00470BD1" w:rsidP="00470BD1">
      <w:pPr>
        <w:ind w:right="283"/>
        <w:jc w:val="both"/>
        <w:rPr>
          <w:sz w:val="22"/>
          <w:szCs w:val="22"/>
          <w:u w:val="single"/>
        </w:rPr>
      </w:pPr>
      <w:r w:rsidRPr="00205ED2">
        <w:rPr>
          <w:sz w:val="22"/>
          <w:szCs w:val="22"/>
          <w:u w:val="single"/>
        </w:rPr>
        <w:t>Если Вы планируете выставлять цену в условных единицах (</w:t>
      </w:r>
      <w:r w:rsidRPr="00205ED2">
        <w:rPr>
          <w:sz w:val="22"/>
          <w:szCs w:val="22"/>
          <w:u w:val="single"/>
          <w:lang w:val="en-US"/>
        </w:rPr>
        <w:t>U</w:t>
      </w:r>
      <w:r w:rsidRPr="00205ED2">
        <w:rPr>
          <w:sz w:val="22"/>
          <w:szCs w:val="22"/>
          <w:u w:val="single"/>
        </w:rPr>
        <w:t>.</w:t>
      </w:r>
      <w:r w:rsidR="00205ED2">
        <w:rPr>
          <w:sz w:val="22"/>
          <w:szCs w:val="22"/>
          <w:u w:val="single"/>
        </w:rPr>
        <w:t> </w:t>
      </w:r>
      <w:r w:rsidRPr="00205ED2">
        <w:rPr>
          <w:sz w:val="22"/>
          <w:szCs w:val="22"/>
          <w:u w:val="single"/>
        </w:rPr>
        <w:t>Е.</w:t>
      </w:r>
      <w:r w:rsidR="00205ED2">
        <w:rPr>
          <w:sz w:val="22"/>
          <w:szCs w:val="22"/>
          <w:u w:val="single"/>
        </w:rPr>
        <w:t> </w:t>
      </w:r>
      <w:r w:rsidRPr="00205ED2">
        <w:rPr>
          <w:sz w:val="22"/>
          <w:szCs w:val="22"/>
          <w:u w:val="single"/>
        </w:rPr>
        <w:t>Е., U.</w:t>
      </w:r>
      <w:r w:rsidR="00205ED2">
        <w:rPr>
          <w:sz w:val="22"/>
          <w:szCs w:val="22"/>
          <w:u w:val="single"/>
        </w:rPr>
        <w:t> </w:t>
      </w:r>
      <w:r w:rsidRPr="00205ED2">
        <w:rPr>
          <w:sz w:val="22"/>
          <w:szCs w:val="22"/>
          <w:u w:val="single"/>
        </w:rPr>
        <w:t>E.</w:t>
      </w:r>
      <w:r w:rsidR="00205ED2">
        <w:rPr>
          <w:sz w:val="22"/>
          <w:szCs w:val="22"/>
          <w:u w:val="single"/>
        </w:rPr>
        <w:t> </w:t>
      </w:r>
      <w:r w:rsidRPr="00205ED2">
        <w:rPr>
          <w:sz w:val="22"/>
          <w:szCs w:val="22"/>
          <w:u w:val="single"/>
        </w:rPr>
        <w:t>D.), просим Вас также предоставить возможность фиксации цены в рублях, либо в валюте происхождения товара.</w:t>
      </w:r>
    </w:p>
    <w:p w:rsidR="00854C07" w:rsidRPr="00205ED2" w:rsidRDefault="00854C07" w:rsidP="00BD3ADC">
      <w:pPr>
        <w:ind w:right="283"/>
        <w:jc w:val="both"/>
        <w:rPr>
          <w:sz w:val="22"/>
          <w:szCs w:val="22"/>
        </w:rPr>
      </w:pPr>
    </w:p>
    <w:p w:rsidR="00DE3A4E" w:rsidRPr="00205ED2" w:rsidRDefault="001503FE" w:rsidP="00470BD1">
      <w:pPr>
        <w:ind w:right="283"/>
        <w:jc w:val="both"/>
        <w:rPr>
          <w:sz w:val="22"/>
          <w:szCs w:val="22"/>
        </w:rPr>
      </w:pPr>
      <w:r w:rsidRPr="00205ED2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205ED2">
          <w:rPr>
            <w:rStyle w:val="aa"/>
            <w:sz w:val="22"/>
            <w:szCs w:val="22"/>
          </w:rPr>
          <w:t>www.fabrikant.ru</w:t>
        </w:r>
      </w:hyperlink>
      <w:r w:rsidRPr="00205ED2">
        <w:rPr>
          <w:sz w:val="22"/>
          <w:szCs w:val="22"/>
        </w:rPr>
        <w:t>,</w:t>
      </w:r>
      <w:r w:rsidR="00800BC2" w:rsidRPr="00205ED2">
        <w:rPr>
          <w:sz w:val="22"/>
          <w:szCs w:val="22"/>
        </w:rPr>
        <w:t xml:space="preserve"> </w:t>
      </w:r>
      <w:r w:rsidRPr="00205ED2">
        <w:rPr>
          <w:sz w:val="22"/>
          <w:szCs w:val="22"/>
        </w:rPr>
        <w:t>присланные до 18.01.2021 г., до 15:00.</w:t>
      </w:r>
    </w:p>
    <w:p w:rsidR="001503FE" w:rsidRPr="00205ED2" w:rsidRDefault="001503FE" w:rsidP="00470BD1">
      <w:pPr>
        <w:ind w:right="283"/>
        <w:jc w:val="both"/>
        <w:rPr>
          <w:sz w:val="22"/>
          <w:szCs w:val="22"/>
        </w:rPr>
      </w:pPr>
    </w:p>
    <w:p w:rsidR="00DE3A4E" w:rsidRPr="00205ED2" w:rsidRDefault="00DE3A4E" w:rsidP="00470BD1">
      <w:pPr>
        <w:ind w:right="283"/>
        <w:jc w:val="both"/>
        <w:rPr>
          <w:b/>
          <w:sz w:val="22"/>
          <w:szCs w:val="22"/>
        </w:rPr>
      </w:pPr>
      <w:r w:rsidRPr="00205ED2">
        <w:rPr>
          <w:sz w:val="22"/>
          <w:szCs w:val="22"/>
        </w:rPr>
        <w:t xml:space="preserve">Просим Вас </w:t>
      </w:r>
      <w:r w:rsidR="00205ED2">
        <w:rPr>
          <w:sz w:val="22"/>
          <w:szCs w:val="22"/>
        </w:rPr>
        <w:t>именовать файл с коммерческим предложением</w:t>
      </w:r>
      <w:r w:rsidRPr="00205ED2">
        <w:rPr>
          <w:sz w:val="22"/>
          <w:szCs w:val="22"/>
        </w:rPr>
        <w:t xml:space="preserve">: </w:t>
      </w:r>
      <w:r w:rsidRPr="00205ED2">
        <w:rPr>
          <w:b/>
          <w:sz w:val="22"/>
          <w:szCs w:val="22"/>
        </w:rPr>
        <w:t>«Ч</w:t>
      </w:r>
      <w:r w:rsidR="00205ED2">
        <w:rPr>
          <w:b/>
          <w:sz w:val="22"/>
          <w:szCs w:val="22"/>
        </w:rPr>
        <w:t>ё</w:t>
      </w:r>
      <w:r w:rsidRPr="00205ED2">
        <w:rPr>
          <w:b/>
          <w:sz w:val="22"/>
          <w:szCs w:val="22"/>
        </w:rPr>
        <w:t>рный пигмент».</w:t>
      </w:r>
    </w:p>
    <w:p w:rsidR="00205ED2" w:rsidRDefault="00205ED2" w:rsidP="00BD3ADC">
      <w:pPr>
        <w:ind w:right="283"/>
        <w:jc w:val="both"/>
        <w:rPr>
          <w:sz w:val="22"/>
          <w:szCs w:val="22"/>
        </w:rPr>
      </w:pPr>
    </w:p>
    <w:p w:rsidR="00696FEE" w:rsidRPr="00205ED2" w:rsidRDefault="00B608D8" w:rsidP="00BD3ADC">
      <w:pPr>
        <w:ind w:right="283"/>
        <w:jc w:val="both"/>
        <w:rPr>
          <w:sz w:val="22"/>
          <w:szCs w:val="22"/>
        </w:rPr>
      </w:pPr>
      <w:r w:rsidRPr="00205ED2">
        <w:rPr>
          <w:sz w:val="22"/>
          <w:szCs w:val="22"/>
        </w:rPr>
        <w:t>Группа компаний</w:t>
      </w:r>
      <w:r w:rsidR="00696FEE" w:rsidRPr="00205ED2">
        <w:rPr>
          <w:sz w:val="22"/>
          <w:szCs w:val="22"/>
        </w:rPr>
        <w:t xml:space="preserve">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205ED2" w:rsidRDefault="00205ED2" w:rsidP="00BD3ADC">
      <w:pPr>
        <w:ind w:right="283"/>
        <w:jc w:val="both"/>
        <w:rPr>
          <w:sz w:val="22"/>
          <w:szCs w:val="22"/>
        </w:rPr>
      </w:pPr>
    </w:p>
    <w:p w:rsidR="007B4478" w:rsidRPr="00205ED2" w:rsidRDefault="007B4478" w:rsidP="00BD3ADC">
      <w:pPr>
        <w:ind w:right="283"/>
        <w:jc w:val="both"/>
        <w:rPr>
          <w:sz w:val="22"/>
          <w:szCs w:val="22"/>
        </w:rPr>
      </w:pPr>
      <w:r w:rsidRPr="00205ED2">
        <w:rPr>
          <w:sz w:val="22"/>
          <w:szCs w:val="22"/>
        </w:rPr>
        <w:t>Контактный тел. (по техническим вопросам): +7 (8636) 26-83-88, доб.</w:t>
      </w:r>
      <w:r w:rsidR="00470BD1" w:rsidRPr="00205ED2">
        <w:rPr>
          <w:sz w:val="22"/>
          <w:szCs w:val="22"/>
        </w:rPr>
        <w:t xml:space="preserve"> 4250</w:t>
      </w:r>
      <w:r w:rsidRPr="00205ED2">
        <w:rPr>
          <w:sz w:val="22"/>
          <w:szCs w:val="22"/>
        </w:rPr>
        <w:t xml:space="preserve"> – </w:t>
      </w:r>
      <w:r w:rsidR="00470BD1" w:rsidRPr="00205ED2">
        <w:rPr>
          <w:sz w:val="22"/>
          <w:szCs w:val="22"/>
        </w:rPr>
        <w:t>Шкрабо Я.</w:t>
      </w:r>
      <w:r w:rsidR="00800BC2" w:rsidRPr="00205ED2">
        <w:rPr>
          <w:sz w:val="22"/>
          <w:szCs w:val="22"/>
        </w:rPr>
        <w:t xml:space="preserve"> </w:t>
      </w:r>
      <w:r w:rsidR="00470BD1" w:rsidRPr="00205ED2">
        <w:rPr>
          <w:sz w:val="22"/>
          <w:szCs w:val="22"/>
        </w:rPr>
        <w:t>В.</w:t>
      </w:r>
    </w:p>
    <w:p w:rsidR="00B240F8" w:rsidRPr="00205ED2" w:rsidRDefault="00B240F8" w:rsidP="00BD3ADC">
      <w:pPr>
        <w:ind w:right="283"/>
        <w:jc w:val="both"/>
        <w:rPr>
          <w:sz w:val="22"/>
          <w:szCs w:val="22"/>
        </w:rPr>
      </w:pPr>
    </w:p>
    <w:p w:rsidR="00B240F8" w:rsidRPr="00205ED2" w:rsidRDefault="00B240F8" w:rsidP="00BD3ADC">
      <w:pPr>
        <w:ind w:right="283"/>
        <w:jc w:val="both"/>
        <w:rPr>
          <w:sz w:val="22"/>
          <w:szCs w:val="22"/>
        </w:rPr>
      </w:pPr>
    </w:p>
    <w:p w:rsidR="00854C07" w:rsidRPr="00205ED2" w:rsidRDefault="00854C07" w:rsidP="00BD3ADC">
      <w:pPr>
        <w:ind w:right="283"/>
        <w:rPr>
          <w:sz w:val="22"/>
          <w:szCs w:val="22"/>
        </w:rPr>
      </w:pPr>
    </w:p>
    <w:p w:rsidR="00A6547D" w:rsidRPr="00205ED2" w:rsidRDefault="00A6547D" w:rsidP="00BD3ADC">
      <w:pPr>
        <w:ind w:right="283"/>
        <w:rPr>
          <w:b/>
          <w:sz w:val="22"/>
          <w:szCs w:val="22"/>
        </w:rPr>
      </w:pPr>
      <w:r w:rsidRPr="00205ED2">
        <w:rPr>
          <w:b/>
          <w:sz w:val="22"/>
          <w:szCs w:val="22"/>
        </w:rPr>
        <w:t>Директор по снабжению</w:t>
      </w:r>
      <w:r w:rsidR="00D94ECB" w:rsidRPr="00205ED2">
        <w:rPr>
          <w:b/>
          <w:sz w:val="22"/>
          <w:szCs w:val="22"/>
        </w:rPr>
        <w:tab/>
      </w:r>
      <w:r w:rsidR="00D94ECB" w:rsidRPr="00205ED2">
        <w:rPr>
          <w:b/>
          <w:sz w:val="22"/>
          <w:szCs w:val="22"/>
        </w:rPr>
        <w:tab/>
      </w:r>
      <w:r w:rsidR="00D94ECB" w:rsidRPr="00205ED2">
        <w:rPr>
          <w:b/>
          <w:sz w:val="22"/>
          <w:szCs w:val="22"/>
        </w:rPr>
        <w:tab/>
      </w:r>
      <w:r w:rsidR="00D94ECB" w:rsidRPr="00205ED2">
        <w:rPr>
          <w:b/>
          <w:sz w:val="22"/>
          <w:szCs w:val="22"/>
        </w:rPr>
        <w:tab/>
      </w:r>
      <w:r w:rsidR="00D94ECB" w:rsidRPr="00205ED2">
        <w:rPr>
          <w:b/>
          <w:sz w:val="22"/>
          <w:szCs w:val="22"/>
        </w:rPr>
        <w:tab/>
      </w:r>
      <w:r w:rsidR="00D94ECB" w:rsidRPr="00205ED2">
        <w:rPr>
          <w:b/>
          <w:sz w:val="22"/>
          <w:szCs w:val="22"/>
        </w:rPr>
        <w:tab/>
      </w:r>
      <w:r w:rsidR="00D94ECB" w:rsidRPr="00205ED2">
        <w:rPr>
          <w:b/>
          <w:sz w:val="22"/>
          <w:szCs w:val="22"/>
        </w:rPr>
        <w:tab/>
      </w:r>
      <w:r w:rsidRPr="00205ED2">
        <w:rPr>
          <w:b/>
          <w:sz w:val="22"/>
          <w:szCs w:val="22"/>
        </w:rPr>
        <w:t>Фисенко Б. Н.</w:t>
      </w:r>
      <w:bookmarkStart w:id="0" w:name="_GoBack"/>
      <w:bookmarkEnd w:id="0"/>
    </w:p>
    <w:sectPr w:rsidR="00A6547D" w:rsidRPr="00205ED2" w:rsidSect="00BD3ADC">
      <w:headerReference w:type="default" r:id="rId9"/>
      <w:pgSz w:w="11906" w:h="16838" w:code="9"/>
      <w:pgMar w:top="284" w:right="566" w:bottom="567" w:left="993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9E" w:rsidRDefault="00F1619E">
      <w:r>
        <w:separator/>
      </w:r>
    </w:p>
  </w:endnote>
  <w:endnote w:type="continuationSeparator" w:id="0">
    <w:p w:rsidR="00F1619E" w:rsidRDefault="00F1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9E" w:rsidRDefault="00F1619E">
      <w:r>
        <w:separator/>
      </w:r>
    </w:p>
  </w:footnote>
  <w:footnote w:type="continuationSeparator" w:id="0">
    <w:p w:rsidR="00F1619E" w:rsidRDefault="00F1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BD1" w:rsidRDefault="00470BD1" w:rsidP="00470BD1">
    <w:pPr>
      <w:pStyle w:val="a4"/>
      <w:pBdr>
        <w:bottom w:val="single" w:sz="24" w:space="10" w:color="999999"/>
      </w:pBdr>
    </w:pPr>
    <w:r w:rsidRPr="00AC5C89">
      <w:rPr>
        <w:noProof/>
      </w:rPr>
      <w:drawing>
        <wp:anchor distT="0" distB="0" distL="114300" distR="114300" simplePos="0" relativeHeight="251658240" behindDoc="1" locked="0" layoutInCell="1" allowOverlap="1" wp14:anchorId="5272B8F1" wp14:editId="162DE127">
          <wp:simplePos x="0" y="0"/>
          <wp:positionH relativeFrom="margin">
            <wp:align>right</wp:align>
          </wp:positionH>
          <wp:positionV relativeFrom="page">
            <wp:posOffset>278296</wp:posOffset>
          </wp:positionV>
          <wp:extent cx="151075" cy="151074"/>
          <wp:effectExtent l="0" t="0" r="0" b="0"/>
          <wp:wrapNone/>
          <wp:docPr id="15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154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C89">
      <w:rPr>
        <w:noProof/>
      </w:rPr>
      <w:drawing>
        <wp:anchor distT="0" distB="0" distL="114300" distR="114300" simplePos="0" relativeHeight="251656192" behindDoc="1" locked="0" layoutInCell="1" allowOverlap="1" wp14:anchorId="79234DD0" wp14:editId="5A6D0AB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009815" cy="269709"/>
          <wp:effectExtent l="0" t="0" r="0" b="635"/>
          <wp:wrapNone/>
          <wp:docPr id="1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D8"/>
    <w:multiLevelType w:val="hybridMultilevel"/>
    <w:tmpl w:val="927C2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0BB"/>
    <w:multiLevelType w:val="hybridMultilevel"/>
    <w:tmpl w:val="A16C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5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6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B74E2"/>
    <w:multiLevelType w:val="hybridMultilevel"/>
    <w:tmpl w:val="9546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874DD"/>
    <w:multiLevelType w:val="hybridMultilevel"/>
    <w:tmpl w:val="52C025F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5266E"/>
    <w:multiLevelType w:val="hybridMultilevel"/>
    <w:tmpl w:val="1E14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2" w15:restartNumberingAfterBreak="0">
    <w:nsid w:val="616B1067"/>
    <w:multiLevelType w:val="hybridMultilevel"/>
    <w:tmpl w:val="B9C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0"/>
  </w:num>
  <w:num w:numId="5">
    <w:abstractNumId w:val="13"/>
  </w:num>
  <w:num w:numId="6">
    <w:abstractNumId w:val="1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"/>
  </w:num>
  <w:num w:numId="12">
    <w:abstractNumId w:val="23"/>
  </w:num>
  <w:num w:numId="13">
    <w:abstractNumId w:val="25"/>
  </w:num>
  <w:num w:numId="14">
    <w:abstractNumId w:val="12"/>
  </w:num>
  <w:num w:numId="15">
    <w:abstractNumId w:val="6"/>
  </w:num>
  <w:num w:numId="16">
    <w:abstractNumId w:val="24"/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3"/>
  </w:num>
  <w:num w:numId="23">
    <w:abstractNumId w:val="26"/>
  </w:num>
  <w:num w:numId="24">
    <w:abstractNumId w:val="7"/>
  </w:num>
  <w:num w:numId="25">
    <w:abstractNumId w:val="22"/>
  </w:num>
  <w:num w:numId="26">
    <w:abstractNumId w:val="19"/>
  </w:num>
  <w:num w:numId="27">
    <w:abstractNumId w:val="0"/>
  </w:num>
  <w:num w:numId="28">
    <w:abstractNumId w:val="17"/>
  </w:num>
  <w:num w:numId="29">
    <w:abstractNumId w:val="2"/>
  </w:num>
  <w:num w:numId="3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2DA8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56EF"/>
    <w:rsid w:val="00025A5D"/>
    <w:rsid w:val="000264CB"/>
    <w:rsid w:val="00026836"/>
    <w:rsid w:val="00026F2F"/>
    <w:rsid w:val="00030AE2"/>
    <w:rsid w:val="00031AD2"/>
    <w:rsid w:val="00032348"/>
    <w:rsid w:val="0003285C"/>
    <w:rsid w:val="00033538"/>
    <w:rsid w:val="0003411D"/>
    <w:rsid w:val="00035199"/>
    <w:rsid w:val="00035C8F"/>
    <w:rsid w:val="00036B89"/>
    <w:rsid w:val="00036E68"/>
    <w:rsid w:val="0004084A"/>
    <w:rsid w:val="0004182C"/>
    <w:rsid w:val="000426BF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093C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227D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271C"/>
    <w:rsid w:val="000B2CBD"/>
    <w:rsid w:val="000B3A23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B09"/>
    <w:rsid w:val="000E4C9F"/>
    <w:rsid w:val="000E5222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633"/>
    <w:rsid w:val="0011398E"/>
    <w:rsid w:val="001164CC"/>
    <w:rsid w:val="001168A7"/>
    <w:rsid w:val="00116B11"/>
    <w:rsid w:val="00116D87"/>
    <w:rsid w:val="0011767D"/>
    <w:rsid w:val="00121B37"/>
    <w:rsid w:val="00121FED"/>
    <w:rsid w:val="001228AE"/>
    <w:rsid w:val="00125734"/>
    <w:rsid w:val="00127D3C"/>
    <w:rsid w:val="00130139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03FE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CE5"/>
    <w:rsid w:val="0016531A"/>
    <w:rsid w:val="001654FC"/>
    <w:rsid w:val="0016594A"/>
    <w:rsid w:val="00166821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0A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4799"/>
    <w:rsid w:val="001F529F"/>
    <w:rsid w:val="001F722C"/>
    <w:rsid w:val="0020071C"/>
    <w:rsid w:val="00200EE5"/>
    <w:rsid w:val="00202752"/>
    <w:rsid w:val="00202A22"/>
    <w:rsid w:val="00205ED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61E"/>
    <w:rsid w:val="00273804"/>
    <w:rsid w:val="002739F2"/>
    <w:rsid w:val="00273A1D"/>
    <w:rsid w:val="00273D32"/>
    <w:rsid w:val="00274416"/>
    <w:rsid w:val="00274648"/>
    <w:rsid w:val="00274BD2"/>
    <w:rsid w:val="0027546F"/>
    <w:rsid w:val="002755F1"/>
    <w:rsid w:val="002760DB"/>
    <w:rsid w:val="00276C89"/>
    <w:rsid w:val="00277B9C"/>
    <w:rsid w:val="00281EFE"/>
    <w:rsid w:val="00282530"/>
    <w:rsid w:val="002826CE"/>
    <w:rsid w:val="0028540E"/>
    <w:rsid w:val="00286D9F"/>
    <w:rsid w:val="00291BDB"/>
    <w:rsid w:val="00291E69"/>
    <w:rsid w:val="00292854"/>
    <w:rsid w:val="00292E3A"/>
    <w:rsid w:val="002939C4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C86"/>
    <w:rsid w:val="002E2D4E"/>
    <w:rsid w:val="002E35E7"/>
    <w:rsid w:val="002E591F"/>
    <w:rsid w:val="002E6417"/>
    <w:rsid w:val="002E753E"/>
    <w:rsid w:val="002E787D"/>
    <w:rsid w:val="002F05A6"/>
    <w:rsid w:val="002F231E"/>
    <w:rsid w:val="002F25D7"/>
    <w:rsid w:val="002F2685"/>
    <w:rsid w:val="002F4744"/>
    <w:rsid w:val="002F5E4A"/>
    <w:rsid w:val="002F64F8"/>
    <w:rsid w:val="002F6A68"/>
    <w:rsid w:val="002F6FEF"/>
    <w:rsid w:val="002F74A8"/>
    <w:rsid w:val="002F7C0E"/>
    <w:rsid w:val="002F7C5C"/>
    <w:rsid w:val="002F7F67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10637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2E3A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6688"/>
    <w:rsid w:val="00350226"/>
    <w:rsid w:val="003503E7"/>
    <w:rsid w:val="00352012"/>
    <w:rsid w:val="00353582"/>
    <w:rsid w:val="00353EFC"/>
    <w:rsid w:val="0035605A"/>
    <w:rsid w:val="00356AB2"/>
    <w:rsid w:val="00357B61"/>
    <w:rsid w:val="003619E6"/>
    <w:rsid w:val="003676FE"/>
    <w:rsid w:val="003703BC"/>
    <w:rsid w:val="00372D7D"/>
    <w:rsid w:val="00373D5D"/>
    <w:rsid w:val="003742F2"/>
    <w:rsid w:val="00374F08"/>
    <w:rsid w:val="00375262"/>
    <w:rsid w:val="00377179"/>
    <w:rsid w:val="0038124E"/>
    <w:rsid w:val="00381A47"/>
    <w:rsid w:val="00383A91"/>
    <w:rsid w:val="00383BA9"/>
    <w:rsid w:val="00383BBE"/>
    <w:rsid w:val="00384271"/>
    <w:rsid w:val="00384F9F"/>
    <w:rsid w:val="00385049"/>
    <w:rsid w:val="003879C4"/>
    <w:rsid w:val="00387BD8"/>
    <w:rsid w:val="00387EB0"/>
    <w:rsid w:val="00387FFE"/>
    <w:rsid w:val="00390B6B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1FC8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3F7585"/>
    <w:rsid w:val="004000EB"/>
    <w:rsid w:val="00400410"/>
    <w:rsid w:val="00401F5D"/>
    <w:rsid w:val="004024FF"/>
    <w:rsid w:val="00403F82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5002F"/>
    <w:rsid w:val="0045141A"/>
    <w:rsid w:val="00452E27"/>
    <w:rsid w:val="004537E4"/>
    <w:rsid w:val="00453816"/>
    <w:rsid w:val="004540D0"/>
    <w:rsid w:val="00455BE5"/>
    <w:rsid w:val="0046070C"/>
    <w:rsid w:val="00461875"/>
    <w:rsid w:val="00461BF2"/>
    <w:rsid w:val="00461C8C"/>
    <w:rsid w:val="00462276"/>
    <w:rsid w:val="004625ED"/>
    <w:rsid w:val="00462823"/>
    <w:rsid w:val="004633FD"/>
    <w:rsid w:val="00464D70"/>
    <w:rsid w:val="0046577A"/>
    <w:rsid w:val="004658DC"/>
    <w:rsid w:val="00465B63"/>
    <w:rsid w:val="00467C2E"/>
    <w:rsid w:val="00467F44"/>
    <w:rsid w:val="00470394"/>
    <w:rsid w:val="00470935"/>
    <w:rsid w:val="00470BD1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ED1"/>
    <w:rsid w:val="0048131A"/>
    <w:rsid w:val="00482F4A"/>
    <w:rsid w:val="00483415"/>
    <w:rsid w:val="00483A36"/>
    <w:rsid w:val="004843A3"/>
    <w:rsid w:val="00484AA4"/>
    <w:rsid w:val="00484D91"/>
    <w:rsid w:val="0048507B"/>
    <w:rsid w:val="00486B5A"/>
    <w:rsid w:val="00487F22"/>
    <w:rsid w:val="00490636"/>
    <w:rsid w:val="00491601"/>
    <w:rsid w:val="004916CB"/>
    <w:rsid w:val="00493263"/>
    <w:rsid w:val="00495DA2"/>
    <w:rsid w:val="00496A2B"/>
    <w:rsid w:val="00496D86"/>
    <w:rsid w:val="004A161B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7058"/>
    <w:rsid w:val="004B7399"/>
    <w:rsid w:val="004C0D33"/>
    <w:rsid w:val="004C0E37"/>
    <w:rsid w:val="004C1C29"/>
    <w:rsid w:val="004C24D8"/>
    <w:rsid w:val="004C32B7"/>
    <w:rsid w:val="004C41F3"/>
    <w:rsid w:val="004C6752"/>
    <w:rsid w:val="004C766B"/>
    <w:rsid w:val="004D02E2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AF7"/>
    <w:rsid w:val="004E1E84"/>
    <w:rsid w:val="004E2645"/>
    <w:rsid w:val="004E41F0"/>
    <w:rsid w:val="004E6B40"/>
    <w:rsid w:val="004E6FB8"/>
    <w:rsid w:val="004F0C09"/>
    <w:rsid w:val="004F1EED"/>
    <w:rsid w:val="004F29EC"/>
    <w:rsid w:val="004F2BCA"/>
    <w:rsid w:val="004F5C8C"/>
    <w:rsid w:val="004F7363"/>
    <w:rsid w:val="004F7E72"/>
    <w:rsid w:val="0050099A"/>
    <w:rsid w:val="00501342"/>
    <w:rsid w:val="00503219"/>
    <w:rsid w:val="00503F84"/>
    <w:rsid w:val="00504AB5"/>
    <w:rsid w:val="00510DA2"/>
    <w:rsid w:val="00511189"/>
    <w:rsid w:val="00511896"/>
    <w:rsid w:val="00515233"/>
    <w:rsid w:val="005154FF"/>
    <w:rsid w:val="00515778"/>
    <w:rsid w:val="00515ACB"/>
    <w:rsid w:val="00517ADB"/>
    <w:rsid w:val="00517CDD"/>
    <w:rsid w:val="00517DAD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EBA"/>
    <w:rsid w:val="005378B6"/>
    <w:rsid w:val="00537B5D"/>
    <w:rsid w:val="00537F97"/>
    <w:rsid w:val="00541F68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CE7"/>
    <w:rsid w:val="00547D21"/>
    <w:rsid w:val="005505C1"/>
    <w:rsid w:val="00552B82"/>
    <w:rsid w:val="00553010"/>
    <w:rsid w:val="00554726"/>
    <w:rsid w:val="00554FF8"/>
    <w:rsid w:val="00555019"/>
    <w:rsid w:val="00557CF6"/>
    <w:rsid w:val="005615D2"/>
    <w:rsid w:val="00562EFD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30E5"/>
    <w:rsid w:val="00583690"/>
    <w:rsid w:val="005840EC"/>
    <w:rsid w:val="00585886"/>
    <w:rsid w:val="0058786F"/>
    <w:rsid w:val="005900CF"/>
    <w:rsid w:val="00590733"/>
    <w:rsid w:val="00592B95"/>
    <w:rsid w:val="00593EB6"/>
    <w:rsid w:val="00594BE7"/>
    <w:rsid w:val="005958FF"/>
    <w:rsid w:val="00595EF9"/>
    <w:rsid w:val="00596021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0991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43B0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24D6"/>
    <w:rsid w:val="005E2790"/>
    <w:rsid w:val="005E36F5"/>
    <w:rsid w:val="005E3AEA"/>
    <w:rsid w:val="005E3C86"/>
    <w:rsid w:val="005E45FA"/>
    <w:rsid w:val="005E5292"/>
    <w:rsid w:val="005E5EBD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5F74B6"/>
    <w:rsid w:val="006004AD"/>
    <w:rsid w:val="006010F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A9A"/>
    <w:rsid w:val="00641C1B"/>
    <w:rsid w:val="0064450B"/>
    <w:rsid w:val="0064482E"/>
    <w:rsid w:val="00646160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60A1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5A85"/>
    <w:rsid w:val="007460A4"/>
    <w:rsid w:val="00747BF5"/>
    <w:rsid w:val="00747BF6"/>
    <w:rsid w:val="00752012"/>
    <w:rsid w:val="00752674"/>
    <w:rsid w:val="00752A8A"/>
    <w:rsid w:val="007549DA"/>
    <w:rsid w:val="0075561A"/>
    <w:rsid w:val="00755B6E"/>
    <w:rsid w:val="0075683E"/>
    <w:rsid w:val="00757FAE"/>
    <w:rsid w:val="007609C7"/>
    <w:rsid w:val="00760D8E"/>
    <w:rsid w:val="00762565"/>
    <w:rsid w:val="007626C7"/>
    <w:rsid w:val="00762867"/>
    <w:rsid w:val="00762D65"/>
    <w:rsid w:val="0076333D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94"/>
    <w:rsid w:val="00773EDA"/>
    <w:rsid w:val="00774735"/>
    <w:rsid w:val="00774DDE"/>
    <w:rsid w:val="00775B62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A004F"/>
    <w:rsid w:val="007A015A"/>
    <w:rsid w:val="007A0775"/>
    <w:rsid w:val="007A2F32"/>
    <w:rsid w:val="007A594A"/>
    <w:rsid w:val="007B06DC"/>
    <w:rsid w:val="007B122B"/>
    <w:rsid w:val="007B2267"/>
    <w:rsid w:val="007B29CD"/>
    <w:rsid w:val="007B2B4A"/>
    <w:rsid w:val="007B4478"/>
    <w:rsid w:val="007B4503"/>
    <w:rsid w:val="007B499D"/>
    <w:rsid w:val="007B63AC"/>
    <w:rsid w:val="007B6A8F"/>
    <w:rsid w:val="007B6F9F"/>
    <w:rsid w:val="007C2B7E"/>
    <w:rsid w:val="007C511A"/>
    <w:rsid w:val="007C6562"/>
    <w:rsid w:val="007C65C9"/>
    <w:rsid w:val="007C6B91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F67"/>
    <w:rsid w:val="007F132D"/>
    <w:rsid w:val="007F4FEE"/>
    <w:rsid w:val="007F6330"/>
    <w:rsid w:val="007F6A3E"/>
    <w:rsid w:val="007F7D30"/>
    <w:rsid w:val="00800726"/>
    <w:rsid w:val="00800BC2"/>
    <w:rsid w:val="008038BD"/>
    <w:rsid w:val="008049BE"/>
    <w:rsid w:val="00804B0E"/>
    <w:rsid w:val="00804BC9"/>
    <w:rsid w:val="00805464"/>
    <w:rsid w:val="00805E5E"/>
    <w:rsid w:val="00806D9F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C07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618"/>
    <w:rsid w:val="00876A17"/>
    <w:rsid w:val="00876E6B"/>
    <w:rsid w:val="0087717F"/>
    <w:rsid w:val="00877B07"/>
    <w:rsid w:val="00881501"/>
    <w:rsid w:val="0088375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CF"/>
    <w:rsid w:val="008C4299"/>
    <w:rsid w:val="008C7638"/>
    <w:rsid w:val="008C76C8"/>
    <w:rsid w:val="008D187F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650"/>
    <w:rsid w:val="009116E1"/>
    <w:rsid w:val="009123AE"/>
    <w:rsid w:val="00912DED"/>
    <w:rsid w:val="00913842"/>
    <w:rsid w:val="0091397F"/>
    <w:rsid w:val="00914CBC"/>
    <w:rsid w:val="009151A8"/>
    <w:rsid w:val="00915401"/>
    <w:rsid w:val="00917927"/>
    <w:rsid w:val="00917C8C"/>
    <w:rsid w:val="00920B25"/>
    <w:rsid w:val="00921041"/>
    <w:rsid w:val="00921AC8"/>
    <w:rsid w:val="00923156"/>
    <w:rsid w:val="00925D3C"/>
    <w:rsid w:val="00926C59"/>
    <w:rsid w:val="009276EC"/>
    <w:rsid w:val="00927A01"/>
    <w:rsid w:val="00927FD5"/>
    <w:rsid w:val="00930CF4"/>
    <w:rsid w:val="009323F9"/>
    <w:rsid w:val="0093281A"/>
    <w:rsid w:val="009336A1"/>
    <w:rsid w:val="00934834"/>
    <w:rsid w:val="00936D7E"/>
    <w:rsid w:val="00937E97"/>
    <w:rsid w:val="00940625"/>
    <w:rsid w:val="00941EB5"/>
    <w:rsid w:val="00942105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696"/>
    <w:rsid w:val="009F0114"/>
    <w:rsid w:val="009F0648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0766A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76"/>
    <w:rsid w:val="00A36E9E"/>
    <w:rsid w:val="00A37A32"/>
    <w:rsid w:val="00A37C27"/>
    <w:rsid w:val="00A403F3"/>
    <w:rsid w:val="00A40F1C"/>
    <w:rsid w:val="00A41161"/>
    <w:rsid w:val="00A42B2E"/>
    <w:rsid w:val="00A4341F"/>
    <w:rsid w:val="00A44C49"/>
    <w:rsid w:val="00A4630B"/>
    <w:rsid w:val="00A467F6"/>
    <w:rsid w:val="00A469B6"/>
    <w:rsid w:val="00A50EC6"/>
    <w:rsid w:val="00A52020"/>
    <w:rsid w:val="00A52905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7D2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4D02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7B0"/>
    <w:rsid w:val="00AE280D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7BF"/>
    <w:rsid w:val="00B07CC7"/>
    <w:rsid w:val="00B10432"/>
    <w:rsid w:val="00B117CB"/>
    <w:rsid w:val="00B12828"/>
    <w:rsid w:val="00B136D6"/>
    <w:rsid w:val="00B138E2"/>
    <w:rsid w:val="00B15A9B"/>
    <w:rsid w:val="00B17388"/>
    <w:rsid w:val="00B1797E"/>
    <w:rsid w:val="00B214C9"/>
    <w:rsid w:val="00B21BD4"/>
    <w:rsid w:val="00B240F8"/>
    <w:rsid w:val="00B25609"/>
    <w:rsid w:val="00B26AC1"/>
    <w:rsid w:val="00B26C2C"/>
    <w:rsid w:val="00B26C52"/>
    <w:rsid w:val="00B277C6"/>
    <w:rsid w:val="00B306F3"/>
    <w:rsid w:val="00B3080E"/>
    <w:rsid w:val="00B32918"/>
    <w:rsid w:val="00B33B58"/>
    <w:rsid w:val="00B354DA"/>
    <w:rsid w:val="00B35DB5"/>
    <w:rsid w:val="00B35E9A"/>
    <w:rsid w:val="00B3682F"/>
    <w:rsid w:val="00B402F1"/>
    <w:rsid w:val="00B438D9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608D8"/>
    <w:rsid w:val="00B615F2"/>
    <w:rsid w:val="00B61A20"/>
    <w:rsid w:val="00B633CF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208C"/>
    <w:rsid w:val="00BD3ADC"/>
    <w:rsid w:val="00BD4020"/>
    <w:rsid w:val="00BD4666"/>
    <w:rsid w:val="00BD778F"/>
    <w:rsid w:val="00BD7C5A"/>
    <w:rsid w:val="00BE2A51"/>
    <w:rsid w:val="00BE474F"/>
    <w:rsid w:val="00BE4C61"/>
    <w:rsid w:val="00BE5A3D"/>
    <w:rsid w:val="00BE6379"/>
    <w:rsid w:val="00BE6E8A"/>
    <w:rsid w:val="00BF17CA"/>
    <w:rsid w:val="00BF42BD"/>
    <w:rsid w:val="00BF4CBF"/>
    <w:rsid w:val="00BF5AEF"/>
    <w:rsid w:val="00BF5F08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32D2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787"/>
    <w:rsid w:val="00C47C3E"/>
    <w:rsid w:val="00C50172"/>
    <w:rsid w:val="00C50976"/>
    <w:rsid w:val="00C52A28"/>
    <w:rsid w:val="00C55221"/>
    <w:rsid w:val="00C56019"/>
    <w:rsid w:val="00C57ED3"/>
    <w:rsid w:val="00C65CED"/>
    <w:rsid w:val="00C662D2"/>
    <w:rsid w:val="00C66E33"/>
    <w:rsid w:val="00C67214"/>
    <w:rsid w:val="00C70788"/>
    <w:rsid w:val="00C70E01"/>
    <w:rsid w:val="00C71E90"/>
    <w:rsid w:val="00C72E35"/>
    <w:rsid w:val="00C72F8B"/>
    <w:rsid w:val="00C730A4"/>
    <w:rsid w:val="00C74B0C"/>
    <w:rsid w:val="00C76BE1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86494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4430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7D1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1655E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739"/>
    <w:rsid w:val="00D34D63"/>
    <w:rsid w:val="00D35918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651"/>
    <w:rsid w:val="00D74DA7"/>
    <w:rsid w:val="00D76A5F"/>
    <w:rsid w:val="00D76BF6"/>
    <w:rsid w:val="00D77A4E"/>
    <w:rsid w:val="00D77C0D"/>
    <w:rsid w:val="00D804DD"/>
    <w:rsid w:val="00D805A3"/>
    <w:rsid w:val="00D81AAD"/>
    <w:rsid w:val="00D844ED"/>
    <w:rsid w:val="00D870DF"/>
    <w:rsid w:val="00D877D9"/>
    <w:rsid w:val="00D879A1"/>
    <w:rsid w:val="00D9133A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82"/>
    <w:rsid w:val="00DA3CA0"/>
    <w:rsid w:val="00DA4D65"/>
    <w:rsid w:val="00DA6290"/>
    <w:rsid w:val="00DA753D"/>
    <w:rsid w:val="00DB22F0"/>
    <w:rsid w:val="00DB2D25"/>
    <w:rsid w:val="00DB3DCD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A4E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CCD"/>
    <w:rsid w:val="00E01E9D"/>
    <w:rsid w:val="00E02BAE"/>
    <w:rsid w:val="00E03D8C"/>
    <w:rsid w:val="00E044BF"/>
    <w:rsid w:val="00E058E3"/>
    <w:rsid w:val="00E05DD7"/>
    <w:rsid w:val="00E06709"/>
    <w:rsid w:val="00E10A83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9CA"/>
    <w:rsid w:val="00E31BC6"/>
    <w:rsid w:val="00E32C6D"/>
    <w:rsid w:val="00E33579"/>
    <w:rsid w:val="00E3390E"/>
    <w:rsid w:val="00E357A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824"/>
    <w:rsid w:val="00E45DB5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5453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6C73"/>
    <w:rsid w:val="00E76E34"/>
    <w:rsid w:val="00E76E87"/>
    <w:rsid w:val="00E77583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440C"/>
    <w:rsid w:val="00EA5637"/>
    <w:rsid w:val="00EA63A6"/>
    <w:rsid w:val="00EA7486"/>
    <w:rsid w:val="00EA790C"/>
    <w:rsid w:val="00EB03BC"/>
    <w:rsid w:val="00EB3857"/>
    <w:rsid w:val="00EB62AB"/>
    <w:rsid w:val="00EB64C1"/>
    <w:rsid w:val="00EB7630"/>
    <w:rsid w:val="00EB79E9"/>
    <w:rsid w:val="00EC06A8"/>
    <w:rsid w:val="00EC1548"/>
    <w:rsid w:val="00EC1B86"/>
    <w:rsid w:val="00EC2BAA"/>
    <w:rsid w:val="00EC32FB"/>
    <w:rsid w:val="00EC4CC3"/>
    <w:rsid w:val="00EC54D6"/>
    <w:rsid w:val="00EC5A54"/>
    <w:rsid w:val="00EC5E4D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1A22"/>
    <w:rsid w:val="00EE2D27"/>
    <w:rsid w:val="00EE4BF5"/>
    <w:rsid w:val="00EE5001"/>
    <w:rsid w:val="00EE594A"/>
    <w:rsid w:val="00EE6257"/>
    <w:rsid w:val="00EE6836"/>
    <w:rsid w:val="00EF0A9C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619E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36C5"/>
    <w:rsid w:val="00F33F40"/>
    <w:rsid w:val="00F35291"/>
    <w:rsid w:val="00F35CBC"/>
    <w:rsid w:val="00F37C07"/>
    <w:rsid w:val="00F37E76"/>
    <w:rsid w:val="00F44175"/>
    <w:rsid w:val="00F44E0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E2E"/>
    <w:rsid w:val="00F66FC8"/>
    <w:rsid w:val="00F6748C"/>
    <w:rsid w:val="00F71486"/>
    <w:rsid w:val="00F71CF2"/>
    <w:rsid w:val="00F71E2E"/>
    <w:rsid w:val="00F7315B"/>
    <w:rsid w:val="00F73E0F"/>
    <w:rsid w:val="00F75F9C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4C7F"/>
    <w:rsid w:val="00F850D9"/>
    <w:rsid w:val="00F85614"/>
    <w:rsid w:val="00F85A80"/>
    <w:rsid w:val="00F860D4"/>
    <w:rsid w:val="00F9017C"/>
    <w:rsid w:val="00F9221D"/>
    <w:rsid w:val="00F922C7"/>
    <w:rsid w:val="00F93720"/>
    <w:rsid w:val="00F95588"/>
    <w:rsid w:val="00F967E5"/>
    <w:rsid w:val="00FA1700"/>
    <w:rsid w:val="00FA275F"/>
    <w:rsid w:val="00FA2AF9"/>
    <w:rsid w:val="00FA50B1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4360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667127B8"/>
  <w15:docId w15:val="{0B56B72D-C769-4B90-86AB-521B7C39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3AB5-585B-442A-A487-6936E1A7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51</cp:revision>
  <cp:lastPrinted>2017-06-21T11:32:00Z</cp:lastPrinted>
  <dcterms:created xsi:type="dcterms:W3CDTF">2015-05-21T09:13:00Z</dcterms:created>
  <dcterms:modified xsi:type="dcterms:W3CDTF">2020-12-21T13:29:00Z</dcterms:modified>
</cp:coreProperties>
</file>